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0F42" w14:textId="77A81C48" w:rsidR="006C1FBD" w:rsidRDefault="006C1FBD" w:rsidP="006304F0">
      <w:pPr>
        <w:rPr>
          <w:rFonts w:ascii="Times New Roman" w:hAnsi="Times New Roman" w:cs="Times New Roman"/>
          <w:b/>
          <w:bCs/>
        </w:rPr>
      </w:pPr>
    </w:p>
    <w:p w14:paraId="14526A47" w14:textId="0FB00E15" w:rsidR="006C1FBD" w:rsidRDefault="006C1FBD" w:rsidP="006C1FB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AWOZDANIE Z WYKONANIA ZADANIA Z GMINNEGO PROGRAMU PROFILAKTYKI                     I ROZWIĄZYWANIA PROBLEMÓW ALKOHOLOWYCH ORAZ PRZECIWDZIAŁANIA NARKOMANII NA KTÓRE OTRZYMANO DOFINANSOWANIE W 202</w:t>
      </w:r>
      <w:r w:rsidR="009C0EF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ROKU</w:t>
      </w:r>
    </w:p>
    <w:p w14:paraId="4C649E62" w14:textId="77777777" w:rsidR="006C1FBD" w:rsidRDefault="006C1FBD" w:rsidP="00521FD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1FBD" w14:paraId="331FD0EF" w14:textId="77777777" w:rsidTr="00683EA7">
        <w:tc>
          <w:tcPr>
            <w:tcW w:w="10456" w:type="dxa"/>
            <w:gridSpan w:val="2"/>
          </w:tcPr>
          <w:p w14:paraId="4B1D0399" w14:textId="77777777" w:rsidR="006C1FBD" w:rsidRPr="00153584" w:rsidRDefault="006C1FBD" w:rsidP="00683E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584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3584">
              <w:rPr>
                <w:rFonts w:ascii="Times New Roman" w:hAnsi="Times New Roman" w:cs="Times New Roman"/>
                <w:b/>
                <w:bCs/>
              </w:rPr>
              <w:t>Wnioskodawcy</w:t>
            </w:r>
          </w:p>
        </w:tc>
      </w:tr>
      <w:tr w:rsidR="006C1FBD" w14:paraId="4CEC8F36" w14:textId="77777777" w:rsidTr="00683EA7">
        <w:tc>
          <w:tcPr>
            <w:tcW w:w="5228" w:type="dxa"/>
          </w:tcPr>
          <w:p w14:paraId="669F3E2F" w14:textId="77777777" w:rsidR="006C1FBD" w:rsidRPr="00C017FD" w:rsidRDefault="006C1FBD" w:rsidP="00683E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.1 Pełna nazwa Wnioskodawcy</w:t>
            </w:r>
          </w:p>
        </w:tc>
        <w:tc>
          <w:tcPr>
            <w:tcW w:w="5228" w:type="dxa"/>
          </w:tcPr>
          <w:p w14:paraId="0621775B" w14:textId="77777777" w:rsidR="006C1FBD" w:rsidRDefault="006C1FBD" w:rsidP="00683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FBD" w14:paraId="222C64FE" w14:textId="77777777" w:rsidTr="00683EA7">
        <w:tc>
          <w:tcPr>
            <w:tcW w:w="5228" w:type="dxa"/>
          </w:tcPr>
          <w:p w14:paraId="2A3EEA74" w14:textId="77777777" w:rsidR="006C1FBD" w:rsidRPr="00C017FD" w:rsidRDefault="006C1FBD" w:rsidP="00683E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.2 Adres do korespondencji</w:t>
            </w:r>
          </w:p>
        </w:tc>
        <w:tc>
          <w:tcPr>
            <w:tcW w:w="5228" w:type="dxa"/>
          </w:tcPr>
          <w:p w14:paraId="4AB523D4" w14:textId="77777777" w:rsidR="006C1FBD" w:rsidRDefault="006C1FBD" w:rsidP="00683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FBD" w14:paraId="45D649D6" w14:textId="77777777" w:rsidTr="00683EA7">
        <w:tc>
          <w:tcPr>
            <w:tcW w:w="5228" w:type="dxa"/>
          </w:tcPr>
          <w:p w14:paraId="1C2B2A1C" w14:textId="77777777" w:rsidR="006C1FBD" w:rsidRPr="00C017FD" w:rsidRDefault="006C1FBD" w:rsidP="00683E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.3 Osoba uprawniona do podejmowania decyzji wiążących w imieniu wnioskodawcy</w:t>
            </w:r>
          </w:p>
        </w:tc>
        <w:tc>
          <w:tcPr>
            <w:tcW w:w="5228" w:type="dxa"/>
          </w:tcPr>
          <w:p w14:paraId="3EFB32BD" w14:textId="77777777" w:rsidR="006C1FBD" w:rsidRDefault="006C1FBD" w:rsidP="00683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FBD" w14:paraId="53D6A0A4" w14:textId="77777777" w:rsidTr="00683EA7">
        <w:tc>
          <w:tcPr>
            <w:tcW w:w="5228" w:type="dxa"/>
          </w:tcPr>
          <w:p w14:paraId="10F03FD7" w14:textId="78DAEAB6" w:rsidR="006C1FBD" w:rsidRDefault="006C1FBD" w:rsidP="0068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C0EF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 Numer telefonu</w:t>
            </w:r>
          </w:p>
        </w:tc>
        <w:tc>
          <w:tcPr>
            <w:tcW w:w="5228" w:type="dxa"/>
          </w:tcPr>
          <w:p w14:paraId="6BCDDE50" w14:textId="77777777" w:rsidR="006C1FBD" w:rsidRDefault="006C1FBD" w:rsidP="00683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FBD" w14:paraId="768894FA" w14:textId="77777777" w:rsidTr="00683EA7">
        <w:tc>
          <w:tcPr>
            <w:tcW w:w="5228" w:type="dxa"/>
          </w:tcPr>
          <w:p w14:paraId="6BDD9DE6" w14:textId="07DFB049" w:rsidR="006C1FBD" w:rsidRDefault="006C1FBD" w:rsidP="0068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C0EF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 Adres poczty elektronicznej</w:t>
            </w:r>
          </w:p>
        </w:tc>
        <w:tc>
          <w:tcPr>
            <w:tcW w:w="5228" w:type="dxa"/>
          </w:tcPr>
          <w:p w14:paraId="2FFF7718" w14:textId="77777777" w:rsidR="006C1FBD" w:rsidRDefault="006C1FBD" w:rsidP="00683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C8430A" w14:textId="77777777" w:rsidR="006C1FBD" w:rsidRDefault="006C1FBD" w:rsidP="006C1FBD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1FBD" w:rsidRPr="00153584" w14:paraId="758C54B3" w14:textId="77777777" w:rsidTr="00683EA7">
        <w:tc>
          <w:tcPr>
            <w:tcW w:w="10456" w:type="dxa"/>
            <w:gridSpan w:val="2"/>
          </w:tcPr>
          <w:p w14:paraId="4DC0B92A" w14:textId="77777777" w:rsidR="006C1FBD" w:rsidRPr="00153584" w:rsidRDefault="006C1FBD" w:rsidP="00683E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r w:rsidRPr="00153584">
              <w:rPr>
                <w:rFonts w:ascii="Times New Roman" w:hAnsi="Times New Roman" w:cs="Times New Roman"/>
                <w:b/>
                <w:bCs/>
              </w:rPr>
              <w:t>Informacje ogólne</w:t>
            </w:r>
          </w:p>
        </w:tc>
      </w:tr>
      <w:tr w:rsidR="006C1FBD" w14:paraId="4978B73B" w14:textId="77777777" w:rsidTr="00683EA7">
        <w:tc>
          <w:tcPr>
            <w:tcW w:w="5228" w:type="dxa"/>
          </w:tcPr>
          <w:p w14:paraId="239A4C11" w14:textId="77777777" w:rsidR="006C1FBD" w:rsidRPr="00153584" w:rsidRDefault="006C1FBD" w:rsidP="00683E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53584">
              <w:rPr>
                <w:rFonts w:ascii="Times New Roman" w:hAnsi="Times New Roman" w:cs="Times New Roman"/>
                <w:b/>
                <w:bCs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3584">
              <w:rPr>
                <w:rFonts w:ascii="Times New Roman" w:hAnsi="Times New Roman" w:cs="Times New Roman"/>
                <w:b/>
                <w:bCs/>
              </w:rPr>
              <w:t>Tytuł zadania</w:t>
            </w:r>
          </w:p>
        </w:tc>
        <w:tc>
          <w:tcPr>
            <w:tcW w:w="5228" w:type="dxa"/>
          </w:tcPr>
          <w:p w14:paraId="7164F786" w14:textId="77777777" w:rsidR="006C1FBD" w:rsidRDefault="006C1FBD" w:rsidP="00683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FBD" w14:paraId="36B19C16" w14:textId="77777777" w:rsidTr="00683EA7">
        <w:tc>
          <w:tcPr>
            <w:tcW w:w="5228" w:type="dxa"/>
          </w:tcPr>
          <w:p w14:paraId="371A2D79" w14:textId="2B2280C0" w:rsidR="006C1FBD" w:rsidRPr="007908EC" w:rsidRDefault="009C0EFA" w:rsidP="00683EA7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Rodzaj zadania</w:t>
            </w:r>
          </w:p>
        </w:tc>
        <w:tc>
          <w:tcPr>
            <w:tcW w:w="5228" w:type="dxa"/>
          </w:tcPr>
          <w:p w14:paraId="024F4909" w14:textId="77777777" w:rsidR="006C1FBD" w:rsidRDefault="006C1FBD" w:rsidP="00683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FBD" w14:paraId="0085009D" w14:textId="77777777" w:rsidTr="00683EA7">
        <w:tc>
          <w:tcPr>
            <w:tcW w:w="5228" w:type="dxa"/>
          </w:tcPr>
          <w:p w14:paraId="56BDCC36" w14:textId="6EDEE70D" w:rsidR="006C1FBD" w:rsidRPr="007908EC" w:rsidRDefault="006C1FBD" w:rsidP="00683E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3 </w:t>
            </w:r>
            <w:r w:rsidRPr="007908EC">
              <w:rPr>
                <w:rFonts w:ascii="Times New Roman" w:hAnsi="Times New Roman" w:cs="Times New Roman"/>
                <w:b/>
                <w:bCs/>
              </w:rPr>
              <w:t>O</w:t>
            </w:r>
            <w:r w:rsidR="009C0EFA">
              <w:rPr>
                <w:rFonts w:ascii="Times New Roman" w:hAnsi="Times New Roman" w:cs="Times New Roman"/>
                <w:b/>
                <w:bCs/>
              </w:rPr>
              <w:t xml:space="preserve">kres </w:t>
            </w:r>
            <w:r w:rsidRPr="007908EC">
              <w:rPr>
                <w:rFonts w:ascii="Times New Roman" w:hAnsi="Times New Roman" w:cs="Times New Roman"/>
                <w:b/>
                <w:bCs/>
              </w:rPr>
              <w:t>realizacji</w:t>
            </w:r>
          </w:p>
        </w:tc>
        <w:tc>
          <w:tcPr>
            <w:tcW w:w="5228" w:type="dxa"/>
          </w:tcPr>
          <w:p w14:paraId="4A502AC1" w14:textId="77777777" w:rsidR="006C1FBD" w:rsidRDefault="006C1FBD" w:rsidP="00683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3E662A" w14:textId="77777777" w:rsidR="006C1FBD" w:rsidRDefault="006C1FBD" w:rsidP="00521FD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1FBD" w14:paraId="63C9C2EC" w14:textId="77777777" w:rsidTr="00683EA7">
        <w:tc>
          <w:tcPr>
            <w:tcW w:w="10456" w:type="dxa"/>
          </w:tcPr>
          <w:p w14:paraId="01E25B00" w14:textId="77777777" w:rsidR="006C1FBD" w:rsidRPr="00C017FD" w:rsidRDefault="006C1FBD" w:rsidP="00683E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pis zadania</w:t>
            </w:r>
          </w:p>
        </w:tc>
      </w:tr>
      <w:tr w:rsidR="006C1FBD" w14:paraId="39CC57A4" w14:textId="77777777" w:rsidTr="00683EA7">
        <w:tc>
          <w:tcPr>
            <w:tcW w:w="10456" w:type="dxa"/>
          </w:tcPr>
          <w:p w14:paraId="347EE303" w14:textId="7BE44DC9" w:rsidR="006C1FBD" w:rsidRDefault="006C1FBD" w:rsidP="00683EA7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 xml:space="preserve">3.1 </w:t>
            </w:r>
            <w:r w:rsidR="009C0EFA">
              <w:rPr>
                <w:rFonts w:ascii="Times New Roman" w:hAnsi="Times New Roman" w:cs="Times New Roman"/>
                <w:b/>
                <w:bCs/>
              </w:rPr>
              <w:t>Zadanie zgodne z Gminnym Programem Profilaktyki i Rozwi</w:t>
            </w:r>
            <w:r w:rsidR="00230593">
              <w:rPr>
                <w:rFonts w:ascii="Times New Roman" w:hAnsi="Times New Roman" w:cs="Times New Roman"/>
                <w:b/>
                <w:bCs/>
              </w:rPr>
              <w:t>ą</w:t>
            </w:r>
            <w:r w:rsidR="009C0EFA">
              <w:rPr>
                <w:rFonts w:ascii="Times New Roman" w:hAnsi="Times New Roman" w:cs="Times New Roman"/>
                <w:b/>
                <w:bCs/>
              </w:rPr>
              <w:t>zywania Problemów Alkoholowych oraz Przeciwdziałania Narkomanii</w:t>
            </w:r>
            <w:r w:rsidRPr="00C017F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4D7393B" w14:textId="77777777" w:rsidR="009C0EFA" w:rsidRPr="009C0EFA" w:rsidRDefault="009C0EFA" w:rsidP="00683EA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D7B180" w14:textId="02503603" w:rsidR="006C1FBD" w:rsidRPr="00521FD5" w:rsidRDefault="00521FD5" w:rsidP="0068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C132F3" w14:textId="77777777" w:rsidR="006C1FBD" w:rsidRPr="00C017FD" w:rsidRDefault="006C1FBD" w:rsidP="00683EA7">
            <w:pPr>
              <w:rPr>
                <w:rFonts w:ascii="Times New Roman" w:hAnsi="Times New Roman" w:cs="Times New Roman"/>
              </w:rPr>
            </w:pPr>
          </w:p>
        </w:tc>
      </w:tr>
      <w:tr w:rsidR="006C1FBD" w14:paraId="11EBCD21" w14:textId="77777777" w:rsidTr="00683EA7">
        <w:tc>
          <w:tcPr>
            <w:tcW w:w="10456" w:type="dxa"/>
          </w:tcPr>
          <w:p w14:paraId="6F4B045E" w14:textId="3F9D765F" w:rsidR="006C1FBD" w:rsidRDefault="006C1FBD" w:rsidP="00683EA7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3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C017FD">
              <w:rPr>
                <w:rFonts w:ascii="Times New Roman" w:hAnsi="Times New Roman" w:cs="Times New Roman"/>
                <w:b/>
                <w:bCs/>
              </w:rPr>
              <w:t xml:space="preserve"> Grupy docelowe (do kogo </w:t>
            </w:r>
            <w:r>
              <w:rPr>
                <w:rFonts w:ascii="Times New Roman" w:hAnsi="Times New Roman" w:cs="Times New Roman"/>
                <w:b/>
                <w:bCs/>
              </w:rPr>
              <w:t>zadanie było</w:t>
            </w:r>
            <w:r w:rsidRPr="00C017FD">
              <w:rPr>
                <w:rFonts w:ascii="Times New Roman" w:hAnsi="Times New Roman" w:cs="Times New Roman"/>
                <w:b/>
                <w:bCs/>
              </w:rPr>
              <w:t xml:space="preserve"> skierowane</w:t>
            </w:r>
            <w:r w:rsidR="00860208">
              <w:rPr>
                <w:rFonts w:ascii="Times New Roman" w:hAnsi="Times New Roman" w:cs="Times New Roman"/>
                <w:b/>
                <w:bCs/>
              </w:rPr>
              <w:t>, ile osób wzięło udział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BF38987" w14:textId="77777777" w:rsidR="006C1FBD" w:rsidRDefault="006C1FBD" w:rsidP="00683EA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EFD1CA" w14:textId="483A23E3" w:rsidR="006C1FBD" w:rsidRDefault="00521FD5" w:rsidP="0068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5012BD" w14:textId="77777777" w:rsidR="006C1FBD" w:rsidRPr="00C017FD" w:rsidRDefault="006C1FBD" w:rsidP="00683EA7">
            <w:pPr>
              <w:rPr>
                <w:rFonts w:ascii="Times New Roman" w:hAnsi="Times New Roman" w:cs="Times New Roman"/>
              </w:rPr>
            </w:pPr>
          </w:p>
        </w:tc>
      </w:tr>
      <w:tr w:rsidR="006C1FBD" w14:paraId="023CD741" w14:textId="77777777" w:rsidTr="00683EA7">
        <w:tc>
          <w:tcPr>
            <w:tcW w:w="10456" w:type="dxa"/>
          </w:tcPr>
          <w:p w14:paraId="1E29371E" w14:textId="77777777" w:rsidR="006C1FBD" w:rsidRDefault="006C1FBD" w:rsidP="00683EA7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3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C017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zebieg realizacji zadania</w:t>
            </w:r>
          </w:p>
          <w:p w14:paraId="2E34425B" w14:textId="77777777" w:rsidR="006C1FBD" w:rsidRDefault="006C1FBD" w:rsidP="00683EA7">
            <w:pPr>
              <w:rPr>
                <w:rFonts w:ascii="Times New Roman" w:hAnsi="Times New Roman" w:cs="Times New Roman"/>
              </w:rPr>
            </w:pPr>
          </w:p>
          <w:p w14:paraId="30F9A734" w14:textId="3D90CCDA" w:rsidR="00521FD5" w:rsidRDefault="00521FD5" w:rsidP="0068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EFDEA2" w14:textId="77777777" w:rsidR="006C1FBD" w:rsidRPr="00C017FD" w:rsidRDefault="006C1FBD" w:rsidP="00683EA7">
            <w:pPr>
              <w:rPr>
                <w:rFonts w:ascii="Times New Roman" w:hAnsi="Times New Roman" w:cs="Times New Roman"/>
              </w:rPr>
            </w:pPr>
          </w:p>
        </w:tc>
      </w:tr>
      <w:tr w:rsidR="006C1FBD" w14:paraId="3BD70B84" w14:textId="77777777" w:rsidTr="00683EA7">
        <w:tc>
          <w:tcPr>
            <w:tcW w:w="10456" w:type="dxa"/>
          </w:tcPr>
          <w:p w14:paraId="731A8964" w14:textId="77777777" w:rsidR="006C1FBD" w:rsidRDefault="006C1FBD" w:rsidP="00683EA7">
            <w:pPr>
              <w:rPr>
                <w:rFonts w:ascii="Times New Roman" w:hAnsi="Times New Roman" w:cs="Times New Roman"/>
                <w:b/>
                <w:bCs/>
              </w:rPr>
            </w:pPr>
            <w:r w:rsidRPr="00946B7E">
              <w:rPr>
                <w:rFonts w:ascii="Times New Roman" w:hAnsi="Times New Roman" w:cs="Times New Roman"/>
                <w:b/>
                <w:bCs/>
              </w:rPr>
              <w:t>3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946B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zy zakładane rezultaty zadania zostały zrealizowane ( jeżeli nie to dlaczego)</w:t>
            </w:r>
          </w:p>
          <w:p w14:paraId="5C15A4AF" w14:textId="77777777" w:rsidR="006C1FBD" w:rsidRDefault="006C1FBD" w:rsidP="00683EA7">
            <w:pPr>
              <w:rPr>
                <w:rFonts w:ascii="Times New Roman" w:hAnsi="Times New Roman" w:cs="Times New Roman"/>
              </w:rPr>
            </w:pPr>
          </w:p>
          <w:p w14:paraId="455BB8F2" w14:textId="14C3FB6A" w:rsidR="006C1FBD" w:rsidRDefault="00521FD5" w:rsidP="00683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D300EA" w14:textId="77777777" w:rsidR="006C1FBD" w:rsidRDefault="006C1FBD" w:rsidP="00683EA7">
            <w:pPr>
              <w:rPr>
                <w:rFonts w:ascii="Times New Roman" w:hAnsi="Times New Roman" w:cs="Times New Roman"/>
              </w:rPr>
            </w:pPr>
          </w:p>
        </w:tc>
      </w:tr>
    </w:tbl>
    <w:p w14:paraId="43E1A031" w14:textId="77777777" w:rsidR="006C1FBD" w:rsidRDefault="006C1FBD" w:rsidP="006C1FBD">
      <w:pPr>
        <w:jc w:val="center"/>
        <w:rPr>
          <w:rFonts w:ascii="Times New Roman" w:hAnsi="Times New Roman" w:cs="Times New Roman"/>
          <w:b/>
          <w:bCs/>
        </w:rPr>
      </w:pPr>
    </w:p>
    <w:p w14:paraId="41CB5E74" w14:textId="77777777" w:rsidR="006C1FBD" w:rsidRDefault="006C1FBD" w:rsidP="006C1FB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wagi:</w:t>
      </w:r>
    </w:p>
    <w:p w14:paraId="31F35C23" w14:textId="0C4397DA" w:rsidR="006C1FBD" w:rsidRPr="007908EC" w:rsidRDefault="006C1FBD" w:rsidP="006C1FB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908EC">
        <w:rPr>
          <w:rFonts w:ascii="Times New Roman" w:hAnsi="Times New Roman" w:cs="Times New Roman"/>
          <w:b/>
          <w:bCs/>
        </w:rPr>
        <w:t>Sprawozdanie należy złożyć bezpośrednio po zrealizowaniu zadania</w:t>
      </w:r>
    </w:p>
    <w:p w14:paraId="0751F709" w14:textId="77777777" w:rsidR="006C1FBD" w:rsidRPr="006F251F" w:rsidRDefault="006C1FBD" w:rsidP="006304F0">
      <w:pPr>
        <w:rPr>
          <w:rFonts w:ascii="Times New Roman" w:hAnsi="Times New Roman" w:cs="Times New Roman"/>
          <w:b/>
          <w:bCs/>
        </w:rPr>
      </w:pPr>
    </w:p>
    <w:sectPr w:rsidR="006C1FBD" w:rsidRPr="006F251F" w:rsidSect="00854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297A" w14:textId="77777777" w:rsidR="00171E94" w:rsidRDefault="00171E94" w:rsidP="00854A3B">
      <w:pPr>
        <w:spacing w:after="0" w:line="240" w:lineRule="auto"/>
      </w:pPr>
      <w:r>
        <w:separator/>
      </w:r>
    </w:p>
  </w:endnote>
  <w:endnote w:type="continuationSeparator" w:id="0">
    <w:p w14:paraId="6AAA1F0D" w14:textId="77777777" w:rsidR="00171E94" w:rsidRDefault="00171E94" w:rsidP="0085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0FC5" w14:textId="77777777" w:rsidR="00171E94" w:rsidRDefault="00171E94" w:rsidP="00854A3B">
      <w:pPr>
        <w:spacing w:after="0" w:line="240" w:lineRule="auto"/>
      </w:pPr>
      <w:r>
        <w:separator/>
      </w:r>
    </w:p>
  </w:footnote>
  <w:footnote w:type="continuationSeparator" w:id="0">
    <w:p w14:paraId="58C1A612" w14:textId="77777777" w:rsidR="00171E94" w:rsidRDefault="00171E94" w:rsidP="0085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22B5C"/>
    <w:multiLevelType w:val="hybridMultilevel"/>
    <w:tmpl w:val="38928A2A"/>
    <w:lvl w:ilvl="0" w:tplc="FB4E7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20FD3"/>
    <w:multiLevelType w:val="hybridMultilevel"/>
    <w:tmpl w:val="1E8EA62C"/>
    <w:lvl w:ilvl="0" w:tplc="1A7AFE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03537"/>
    <w:multiLevelType w:val="hybridMultilevel"/>
    <w:tmpl w:val="1ABCF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E0E48"/>
    <w:multiLevelType w:val="multilevel"/>
    <w:tmpl w:val="19BCB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376743"/>
    <w:multiLevelType w:val="hybridMultilevel"/>
    <w:tmpl w:val="EE1C3B3E"/>
    <w:lvl w:ilvl="0" w:tplc="50A403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4EFC"/>
    <w:multiLevelType w:val="multilevel"/>
    <w:tmpl w:val="E51AC3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0D73B9A"/>
    <w:multiLevelType w:val="hybridMultilevel"/>
    <w:tmpl w:val="FAC61C8E"/>
    <w:lvl w:ilvl="0" w:tplc="D03C2A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F3446"/>
    <w:multiLevelType w:val="multilevel"/>
    <w:tmpl w:val="19BCB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47354289">
    <w:abstractNumId w:val="5"/>
  </w:num>
  <w:num w:numId="2" w16cid:durableId="1744133277">
    <w:abstractNumId w:val="7"/>
  </w:num>
  <w:num w:numId="3" w16cid:durableId="1604802677">
    <w:abstractNumId w:val="0"/>
  </w:num>
  <w:num w:numId="4" w16cid:durableId="713695624">
    <w:abstractNumId w:val="4"/>
  </w:num>
  <w:num w:numId="5" w16cid:durableId="1251964397">
    <w:abstractNumId w:val="1"/>
  </w:num>
  <w:num w:numId="6" w16cid:durableId="153500355">
    <w:abstractNumId w:val="2"/>
  </w:num>
  <w:num w:numId="7" w16cid:durableId="1788769261">
    <w:abstractNumId w:val="3"/>
  </w:num>
  <w:num w:numId="8" w16cid:durableId="1502891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88"/>
    <w:rsid w:val="000B113A"/>
    <w:rsid w:val="000E7821"/>
    <w:rsid w:val="00100BD6"/>
    <w:rsid w:val="00153584"/>
    <w:rsid w:val="00171E94"/>
    <w:rsid w:val="001A55AC"/>
    <w:rsid w:val="0021621C"/>
    <w:rsid w:val="00230593"/>
    <w:rsid w:val="003820FA"/>
    <w:rsid w:val="00397923"/>
    <w:rsid w:val="003C2E99"/>
    <w:rsid w:val="003E3777"/>
    <w:rsid w:val="003F101E"/>
    <w:rsid w:val="004412D7"/>
    <w:rsid w:val="004A2436"/>
    <w:rsid w:val="0050042D"/>
    <w:rsid w:val="00513306"/>
    <w:rsid w:val="00521FD5"/>
    <w:rsid w:val="00573E05"/>
    <w:rsid w:val="005F21AE"/>
    <w:rsid w:val="006304F0"/>
    <w:rsid w:val="00634EF3"/>
    <w:rsid w:val="00651B61"/>
    <w:rsid w:val="006C1FBD"/>
    <w:rsid w:val="006F251F"/>
    <w:rsid w:val="00784E4E"/>
    <w:rsid w:val="00785D02"/>
    <w:rsid w:val="007B6C4A"/>
    <w:rsid w:val="008064B3"/>
    <w:rsid w:val="0082713C"/>
    <w:rsid w:val="00854A3B"/>
    <w:rsid w:val="00860208"/>
    <w:rsid w:val="008934AD"/>
    <w:rsid w:val="008E0F4F"/>
    <w:rsid w:val="008F16BA"/>
    <w:rsid w:val="00912D16"/>
    <w:rsid w:val="00946B7E"/>
    <w:rsid w:val="00962FD8"/>
    <w:rsid w:val="009A7697"/>
    <w:rsid w:val="009C0EFA"/>
    <w:rsid w:val="009E360E"/>
    <w:rsid w:val="009E5388"/>
    <w:rsid w:val="00A3368A"/>
    <w:rsid w:val="00A415AB"/>
    <w:rsid w:val="00A42950"/>
    <w:rsid w:val="00AB3A10"/>
    <w:rsid w:val="00AE3B9F"/>
    <w:rsid w:val="00AF146E"/>
    <w:rsid w:val="00AF6C30"/>
    <w:rsid w:val="00B06CD3"/>
    <w:rsid w:val="00B90BEB"/>
    <w:rsid w:val="00C00AFB"/>
    <w:rsid w:val="00C017FD"/>
    <w:rsid w:val="00C508F5"/>
    <w:rsid w:val="00CB5359"/>
    <w:rsid w:val="00CD34D9"/>
    <w:rsid w:val="00CE7E43"/>
    <w:rsid w:val="00D019BB"/>
    <w:rsid w:val="00D0746A"/>
    <w:rsid w:val="00D11F07"/>
    <w:rsid w:val="00D261CC"/>
    <w:rsid w:val="00D74E90"/>
    <w:rsid w:val="00DA44CA"/>
    <w:rsid w:val="00DE18C3"/>
    <w:rsid w:val="00E25EE5"/>
    <w:rsid w:val="00EC6400"/>
    <w:rsid w:val="00EE3C97"/>
    <w:rsid w:val="00F70382"/>
    <w:rsid w:val="00F96CF4"/>
    <w:rsid w:val="00FA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27F2"/>
  <w15:chartTrackingRefBased/>
  <w15:docId w15:val="{9286F026-D76C-4793-BE23-F1F7D32F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3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4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4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A3B"/>
    <w:rPr>
      <w:vertAlign w:val="superscript"/>
    </w:rPr>
  </w:style>
  <w:style w:type="table" w:styleId="Tabela-Siatka">
    <w:name w:val="Table Grid"/>
    <w:basedOn w:val="Standardowy"/>
    <w:uiPriority w:val="39"/>
    <w:rsid w:val="00F7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8DFA-E6AC-421B-8D16-73BE049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</dc:creator>
  <cp:keywords/>
  <dc:description/>
  <cp:lastModifiedBy>Gops Koszecin</cp:lastModifiedBy>
  <cp:revision>4</cp:revision>
  <cp:lastPrinted>2024-01-03T07:29:00Z</cp:lastPrinted>
  <dcterms:created xsi:type="dcterms:W3CDTF">2024-01-05T11:24:00Z</dcterms:created>
  <dcterms:modified xsi:type="dcterms:W3CDTF">2024-02-06T08:38:00Z</dcterms:modified>
</cp:coreProperties>
</file>